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38CF4" w14:textId="77777777" w:rsidR="00021B48" w:rsidRDefault="00021B48" w:rsidP="0078407F">
      <w:pPr>
        <w:spacing w:after="0"/>
        <w:ind w:left="-1440" w:right="10800"/>
      </w:pPr>
    </w:p>
    <w:tbl>
      <w:tblPr>
        <w:tblStyle w:val="TableGrid"/>
        <w:tblW w:w="11155" w:type="dxa"/>
        <w:tblInd w:w="-898" w:type="dxa"/>
        <w:tblCellMar>
          <w:top w:w="50" w:type="dxa"/>
          <w:bottom w:w="29" w:type="dxa"/>
          <w:right w:w="7" w:type="dxa"/>
        </w:tblCellMar>
        <w:tblLook w:val="04A0" w:firstRow="1" w:lastRow="0" w:firstColumn="1" w:lastColumn="0" w:noHBand="0" w:noVBand="1"/>
      </w:tblPr>
      <w:tblGrid>
        <w:gridCol w:w="4115"/>
        <w:gridCol w:w="2887"/>
        <w:gridCol w:w="2160"/>
        <w:gridCol w:w="1993"/>
      </w:tblGrid>
      <w:tr w:rsidR="00021B48" w14:paraId="0C4D8DD5" w14:textId="77777777" w:rsidTr="0078407F">
        <w:trPr>
          <w:trHeight w:val="981"/>
        </w:trPr>
        <w:tc>
          <w:tcPr>
            <w:tcW w:w="1115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11326A3" w14:textId="77777777" w:rsidR="00021B48" w:rsidRPr="00902B15" w:rsidRDefault="00DE6D16" w:rsidP="0078407F">
            <w:pPr>
              <w:ind w:left="439"/>
              <w:jc w:val="center"/>
              <w:rPr>
                <w:sz w:val="20"/>
                <w:szCs w:val="20"/>
              </w:rPr>
            </w:pPr>
            <w:r w:rsidRPr="00902B15">
              <w:rPr>
                <w:b/>
                <w:sz w:val="20"/>
                <w:szCs w:val="20"/>
              </w:rPr>
              <w:t xml:space="preserve">Naval Undersea Warfare Center Division Newport </w:t>
            </w:r>
          </w:p>
          <w:p w14:paraId="1A68BF6A" w14:textId="77777777" w:rsidR="00021B48" w:rsidRDefault="00AE1641" w:rsidP="00AE1641">
            <w:pPr>
              <w:spacing w:after="120" w:line="3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stery of the Seas</w:t>
            </w:r>
          </w:p>
          <w:p w14:paraId="12DEE6EB" w14:textId="42E80482" w:rsidR="00AE1641" w:rsidRPr="00AE1641" w:rsidRDefault="00AE1641" w:rsidP="00AE1641">
            <w:pPr>
              <w:spacing w:after="120" w:line="3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ice Hours</w:t>
            </w:r>
          </w:p>
        </w:tc>
      </w:tr>
      <w:tr w:rsidR="00021B48" w14:paraId="34CB75A4" w14:textId="77777777" w:rsidTr="005B085D">
        <w:trPr>
          <w:trHeight w:val="189"/>
        </w:trPr>
        <w:tc>
          <w:tcPr>
            <w:tcW w:w="1115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D9E1F2"/>
          </w:tcPr>
          <w:p w14:paraId="1646CA4C" w14:textId="77777777" w:rsidR="00021B48" w:rsidRDefault="00DE6D16">
            <w:pPr>
              <w:ind w:left="27"/>
              <w:jc w:val="center"/>
            </w:pPr>
            <w:r>
              <w:rPr>
                <w:b/>
                <w:sz w:val="19"/>
              </w:rPr>
              <w:t>REGISTRATION INSTRUCTIONS</w:t>
            </w:r>
          </w:p>
        </w:tc>
      </w:tr>
      <w:tr w:rsidR="00021B48" w14:paraId="122B5FC8" w14:textId="77777777" w:rsidTr="005B085D">
        <w:trPr>
          <w:trHeight w:val="459"/>
        </w:trPr>
        <w:tc>
          <w:tcPr>
            <w:tcW w:w="1115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7C6CD89C" w14:textId="77777777" w:rsidR="00021B48" w:rsidRDefault="00DE6D16">
            <w:pPr>
              <w:ind w:left="140"/>
            </w:pPr>
            <w:r>
              <w:rPr>
                <w:b/>
                <w:sz w:val="19"/>
              </w:rPr>
              <w:t xml:space="preserve">Please complete the registration form for all desired participants from your organization and </w:t>
            </w:r>
            <w:proofErr w:type="gramStart"/>
            <w:r>
              <w:rPr>
                <w:b/>
                <w:sz w:val="19"/>
              </w:rPr>
              <w:t>send</w:t>
            </w:r>
            <w:proofErr w:type="gramEnd"/>
            <w:r>
              <w:rPr>
                <w:b/>
                <w:sz w:val="19"/>
              </w:rPr>
              <w:t xml:space="preserve"> by email to:  </w:t>
            </w:r>
          </w:p>
          <w:p w14:paraId="76BED62C" w14:textId="77777777" w:rsidR="00305B87" w:rsidRPr="00305B87" w:rsidRDefault="00305B87" w:rsidP="00305B87">
            <w:pPr>
              <w:ind w:left="140"/>
              <w:rPr>
                <w:b/>
              </w:rPr>
            </w:pPr>
            <w:hyperlink r:id="rId6" w:history="1">
              <w:r w:rsidRPr="00174E43">
                <w:rPr>
                  <w:rStyle w:val="Hyperlink"/>
                  <w:b/>
                </w:rPr>
                <w:t>Maria.f.gregory.civ@us.navy.mil</w:t>
              </w:r>
            </w:hyperlink>
          </w:p>
        </w:tc>
      </w:tr>
      <w:tr w:rsidR="00021B48" w14:paraId="79847A6F" w14:textId="77777777" w:rsidTr="000C3700">
        <w:trPr>
          <w:trHeight w:val="216"/>
        </w:trPr>
        <w:tc>
          <w:tcPr>
            <w:tcW w:w="1115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FFF00"/>
          </w:tcPr>
          <w:p w14:paraId="250630A2" w14:textId="72828759" w:rsidR="00021B48" w:rsidRDefault="00DE6D16" w:rsidP="00305B87">
            <w:pPr>
              <w:ind w:left="90"/>
              <w:jc w:val="center"/>
            </w:pPr>
            <w:r>
              <w:rPr>
                <w:b/>
                <w:sz w:val="19"/>
              </w:rPr>
              <w:t>REGIST</w:t>
            </w:r>
            <w:r w:rsidR="000C3700">
              <w:rPr>
                <w:b/>
                <w:sz w:val="19"/>
              </w:rPr>
              <w:t xml:space="preserve">RATION CLOSES </w:t>
            </w:r>
            <w:r w:rsidR="00AE1641">
              <w:rPr>
                <w:b/>
                <w:sz w:val="19"/>
              </w:rPr>
              <w:t>THE FRIDAY PRIOR TO THE EVENT</w:t>
            </w:r>
          </w:p>
        </w:tc>
      </w:tr>
      <w:tr w:rsidR="00021B48" w14:paraId="171AFB66" w14:textId="77777777" w:rsidTr="005B085D">
        <w:trPr>
          <w:trHeight w:val="207"/>
        </w:trPr>
        <w:tc>
          <w:tcPr>
            <w:tcW w:w="1115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D9E1F2"/>
          </w:tcPr>
          <w:p w14:paraId="6A59EE61" w14:textId="77777777" w:rsidR="00021B48" w:rsidRDefault="00DE6D16">
            <w:pPr>
              <w:ind w:left="24"/>
              <w:jc w:val="center"/>
            </w:pPr>
            <w:r>
              <w:rPr>
                <w:b/>
                <w:sz w:val="19"/>
              </w:rPr>
              <w:t>COMPANY / DIVISION</w:t>
            </w:r>
          </w:p>
        </w:tc>
      </w:tr>
      <w:tr w:rsidR="00021B48" w14:paraId="70123380" w14:textId="77777777">
        <w:trPr>
          <w:trHeight w:val="523"/>
        </w:trPr>
        <w:tc>
          <w:tcPr>
            <w:tcW w:w="1115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12B2AB6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 xml:space="preserve">Company Legal Name: </w:t>
            </w:r>
          </w:p>
        </w:tc>
      </w:tr>
      <w:tr w:rsidR="00021B48" w14:paraId="32D7EE91" w14:textId="77777777" w:rsidTr="00B019C1">
        <w:trPr>
          <w:trHeight w:val="522"/>
        </w:trPr>
        <w:tc>
          <w:tcPr>
            <w:tcW w:w="1115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54E95DD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>Company Address (Street, Suite, City, State, Zip Code):</w:t>
            </w:r>
          </w:p>
        </w:tc>
      </w:tr>
      <w:tr w:rsidR="00021B48" w14:paraId="7EB1F519" w14:textId="77777777" w:rsidTr="00B019C1">
        <w:trPr>
          <w:trHeight w:val="1431"/>
        </w:trPr>
        <w:tc>
          <w:tcPr>
            <w:tcW w:w="1115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5BEC05CE" w14:textId="75FB98CA" w:rsidR="005C620A" w:rsidRDefault="00364A37">
            <w:pPr>
              <w:tabs>
                <w:tab w:val="center" w:pos="1641"/>
                <w:tab w:val="center" w:pos="5163"/>
                <w:tab w:val="center" w:pos="6505"/>
              </w:tabs>
              <w:rPr>
                <w:b/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5021818E" wp14:editId="3FDD4BFF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50800</wp:posOffset>
                      </wp:positionV>
                      <wp:extent cx="1204595" cy="285750"/>
                      <wp:effectExtent l="0" t="0" r="14605" b="19050"/>
                      <wp:wrapSquare wrapText="bothSides"/>
                      <wp:docPr id="7600610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45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23623" w14:textId="264C6996" w:rsidR="00364A37" w:rsidRDefault="00364A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181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5.85pt;margin-top:4pt;width:94.85pt;height:2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">
                      <v:textbox>
                        <w:txbxContent>
                          <w:p w14:paraId="65323623" w14:textId="264C6996" w:rsidR="00364A37" w:rsidRDefault="00364A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6D16">
              <w:tab/>
            </w:r>
            <w:r w:rsidR="00DE6D16">
              <w:rPr>
                <w:b/>
                <w:sz w:val="19"/>
              </w:rPr>
              <w:t xml:space="preserve">Is your company a U.S. owned company?     </w:t>
            </w:r>
            <w:r w:rsidR="00C86196">
              <w:rPr>
                <w:noProof/>
              </w:rPr>
              <mc:AlternateContent>
                <mc:Choice Requires="wpg">
                  <w:drawing>
                    <wp:inline distT="0" distB="0" distL="0" distR="0" wp14:anchorId="4065F2CA" wp14:editId="22200A46">
                      <wp:extent cx="688086" cy="269992"/>
                      <wp:effectExtent l="0" t="0" r="0" b="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086" cy="269992"/>
                                <a:chOff x="0" y="0"/>
                                <a:chExt cx="688086" cy="2699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8086" cy="269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80868" y="106645"/>
                                  <a:ext cx="174953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0CFE4C" w14:textId="77777777" w:rsidR="00C86196" w:rsidRDefault="00C86196" w:rsidP="00C8619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65F2CA" id="Group 8" o:spid="_x0000_s1027" style="width:54.2pt;height:21.25pt;mso-position-horizontal-relative:char;mso-position-vertical-relative:line" coordsize="6880,2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8" type="#_x0000_t75" style="position:absolute;width:6880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">
                        <v:imagedata r:id="rId8" o:title=""/>
                      </v:shape>
                      <v:rect id="Rectangle 10" o:spid="_x0000_s1029" style="position:absolute;left:1808;top:1066;width:1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14:paraId="0A0CFE4C" w14:textId="77777777" w:rsidR="00C86196" w:rsidRDefault="00C86196" w:rsidP="00C8619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C86196">
              <w:rPr>
                <w:noProof/>
              </w:rPr>
              <mc:AlternateContent>
                <mc:Choice Requires="wpg">
                  <w:drawing>
                    <wp:inline distT="0" distB="0" distL="0" distR="0" wp14:anchorId="4236DF92" wp14:editId="4E2BAA19">
                      <wp:extent cx="688086" cy="269992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086" cy="269992"/>
                                <a:chOff x="0" y="0"/>
                                <a:chExt cx="688086" cy="2699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8086" cy="269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80868" y="106645"/>
                                  <a:ext cx="174953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C84614" w14:textId="77777777" w:rsidR="00C86196" w:rsidRDefault="00C86196" w:rsidP="00C8619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36DF92" id="Group 11" o:spid="_x0000_s1030" style="width:54.2pt;height:21.25pt;mso-position-horizontal-relative:char;mso-position-vertical-relative:line" coordsize="6880,2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">
                      <v:shape id="Picture 12" o:spid="_x0000_s1031" type="#_x0000_t75" style="position:absolute;width:6880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">
                        <v:imagedata r:id="rId8" o:title=""/>
                      </v:shape>
                      <v:rect id="Rectangle 13" o:spid="_x0000_s1032" style="position:absolute;left:1808;top:1066;width:1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14:paraId="06C84614" w14:textId="77777777" w:rsidR="00C86196" w:rsidRDefault="00C86196" w:rsidP="00C8619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5C620A">
              <w:rPr>
                <w:b/>
                <w:sz w:val="19"/>
              </w:rPr>
              <w:t xml:space="preserve"> </w:t>
            </w:r>
            <w:r w:rsidR="00892858">
              <w:rPr>
                <w:b/>
                <w:sz w:val="19"/>
              </w:rPr>
              <w:t xml:space="preserve">Cage Code: </w:t>
            </w:r>
          </w:p>
          <w:p w14:paraId="194F8942" w14:textId="6F88A1F1" w:rsidR="00FD5C15" w:rsidRDefault="00892858">
            <w:pPr>
              <w:tabs>
                <w:tab w:val="center" w:pos="1641"/>
                <w:tab w:val="center" w:pos="5163"/>
                <w:tab w:val="center" w:pos="6505"/>
              </w:tabs>
              <w:rPr>
                <w:b/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76002F4B" wp14:editId="74523FD2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72390</wp:posOffset>
                      </wp:positionV>
                      <wp:extent cx="918845" cy="219075"/>
                      <wp:effectExtent l="0" t="0" r="14605" b="28575"/>
                      <wp:wrapSquare wrapText="bothSides"/>
                      <wp:docPr id="15428791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84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2A70B" w14:textId="5D6387D9" w:rsidR="00604E91" w:rsidRPr="00604E91" w:rsidRDefault="00604E91" w:rsidP="00604E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ther than </w:t>
                                  </w:r>
                                  <w:r w:rsidRPr="00604E91">
                                    <w:rPr>
                                      <w:sz w:val="16"/>
                                      <w:szCs w:val="16"/>
                                    </w:rPr>
                                    <w:t>Sm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02F4B" id="_x0000_s1033" type="#_x0000_t202" style="position:absolute;margin-left:200.6pt;margin-top:5.7pt;width:72.35pt;height:17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">
                      <v:textbox>
                        <w:txbxContent>
                          <w:p w14:paraId="07F2A70B" w14:textId="5D6387D9" w:rsidR="00604E91" w:rsidRPr="00604E91" w:rsidRDefault="00604E91" w:rsidP="00604E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ther than </w:t>
                            </w:r>
                            <w:r w:rsidRPr="00604E91">
                              <w:rPr>
                                <w:sz w:val="16"/>
                                <w:szCs w:val="16"/>
                              </w:rPr>
                              <w:t>Sm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348597A3" wp14:editId="3DA08930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91440</wp:posOffset>
                      </wp:positionV>
                      <wp:extent cx="471170" cy="219075"/>
                      <wp:effectExtent l="0" t="0" r="2413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3E786" w14:textId="0CD24DF2" w:rsidR="00604E91" w:rsidRPr="00604E91" w:rsidRDefault="00604E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4E91">
                                    <w:rPr>
                                      <w:sz w:val="16"/>
                                      <w:szCs w:val="16"/>
                                    </w:rPr>
                                    <w:t>Sm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597A3" id="_x0000_s1034" type="#_x0000_t202" style="position:absolute;margin-left:100.1pt;margin-top:7.2pt;width:37.1pt;height:17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">
                      <v:textbox>
                        <w:txbxContent>
                          <w:p w14:paraId="46A3E786" w14:textId="0CD24DF2" w:rsidR="00604E91" w:rsidRPr="00604E91" w:rsidRDefault="00604E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4E91">
                              <w:rPr>
                                <w:sz w:val="16"/>
                                <w:szCs w:val="16"/>
                              </w:rPr>
                              <w:t>Sm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4C66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4C820DAB" wp14:editId="2EBCFE68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60960</wp:posOffset>
                  </wp:positionV>
                  <wp:extent cx="687705" cy="269875"/>
                  <wp:effectExtent l="0" t="0" r="0" b="0"/>
                  <wp:wrapNone/>
                  <wp:docPr id="193549161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C6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A2C3E0" wp14:editId="21694905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80010</wp:posOffset>
                  </wp:positionV>
                  <wp:extent cx="687705" cy="269875"/>
                  <wp:effectExtent l="0" t="0" r="0" b="0"/>
                  <wp:wrapNone/>
                  <wp:docPr id="112458807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7850D9" w14:textId="0A754532" w:rsidR="005C620A" w:rsidRDefault="005C620A">
            <w:pPr>
              <w:tabs>
                <w:tab w:val="center" w:pos="1641"/>
                <w:tab w:val="center" w:pos="5163"/>
                <w:tab w:val="center" w:pos="6505"/>
              </w:tabs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Business size status   </w:t>
            </w:r>
          </w:p>
          <w:p w14:paraId="37A4561E" w14:textId="60459F23" w:rsidR="005C620A" w:rsidRDefault="00364A37">
            <w:pPr>
              <w:tabs>
                <w:tab w:val="center" w:pos="1641"/>
                <w:tab w:val="center" w:pos="5163"/>
                <w:tab w:val="center" w:pos="6505"/>
              </w:tabs>
              <w:rPr>
                <w:b/>
                <w:sz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34D2D9BE" wp14:editId="45CFD469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77470</wp:posOffset>
                      </wp:positionV>
                      <wp:extent cx="2768600" cy="285750"/>
                      <wp:effectExtent l="0" t="0" r="12700" b="19050"/>
                      <wp:wrapSquare wrapText="bothSides"/>
                      <wp:docPr id="8122914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7ED61" w14:textId="77777777" w:rsidR="00364A37" w:rsidRDefault="00364A37" w:rsidP="00364A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2D9BE" id="_x0000_s1035" type="#_x0000_t202" style="position:absolute;margin-left:162.75pt;margin-top:6.1pt;width:218pt;height:22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wgFA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">
                      <v:textbox>
                        <w:txbxContent>
                          <w:p w14:paraId="2887ED61" w14:textId="77777777" w:rsidR="00364A37" w:rsidRDefault="00364A37" w:rsidP="00364A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E7FBC2" w14:textId="289110FE" w:rsidR="00021B48" w:rsidRPr="00DE395C" w:rsidRDefault="00444C66">
            <w:pPr>
              <w:tabs>
                <w:tab w:val="center" w:pos="1641"/>
                <w:tab w:val="center" w:pos="5163"/>
                <w:tab w:val="center" w:pos="6505"/>
              </w:tabs>
              <w:rPr>
                <w:b/>
                <w:sz w:val="19"/>
              </w:rPr>
            </w:pPr>
            <w:r>
              <w:rPr>
                <w:b/>
                <w:sz w:val="19"/>
              </w:rPr>
              <w:t>Socio-economic category, if applicable:</w:t>
            </w:r>
            <w:r w:rsidR="00634214">
              <w:rPr>
                <w:b/>
                <w:sz w:val="19"/>
              </w:rPr>
              <w:t xml:space="preserve">   </w:t>
            </w:r>
          </w:p>
        </w:tc>
      </w:tr>
      <w:tr w:rsidR="00021B48" w14:paraId="13FED83C" w14:textId="77777777" w:rsidTr="00B019C1">
        <w:trPr>
          <w:trHeight w:val="162"/>
        </w:trPr>
        <w:tc>
          <w:tcPr>
            <w:tcW w:w="1115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D9E1F2"/>
          </w:tcPr>
          <w:p w14:paraId="0C14C60F" w14:textId="77777777" w:rsidR="00021B48" w:rsidRDefault="00DE6D16">
            <w:pPr>
              <w:ind w:left="24"/>
              <w:jc w:val="center"/>
            </w:pPr>
            <w:r>
              <w:rPr>
                <w:b/>
                <w:sz w:val="19"/>
              </w:rPr>
              <w:t>REGISTRANT INFORMATION</w:t>
            </w:r>
          </w:p>
        </w:tc>
      </w:tr>
      <w:tr w:rsidR="00021B48" w14:paraId="2EED24A4" w14:textId="77777777">
        <w:trPr>
          <w:trHeight w:val="408"/>
        </w:trPr>
        <w:tc>
          <w:tcPr>
            <w:tcW w:w="1115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2BA44C6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>Registrant #1</w:t>
            </w:r>
          </w:p>
        </w:tc>
      </w:tr>
      <w:tr w:rsidR="00021B48" w14:paraId="0DA768C5" w14:textId="77777777" w:rsidTr="00C86196">
        <w:trPr>
          <w:trHeight w:val="477"/>
        </w:trPr>
        <w:tc>
          <w:tcPr>
            <w:tcW w:w="4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AA370B5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>Name (Last, First, Middle):</w:t>
            </w:r>
          </w:p>
        </w:tc>
        <w:tc>
          <w:tcPr>
            <w:tcW w:w="288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4B27B462" w14:textId="427A456D" w:rsidR="00021B48" w:rsidRDefault="00021B48">
            <w:pPr>
              <w:ind w:left="34"/>
              <w:jc w:val="both"/>
            </w:pPr>
          </w:p>
        </w:tc>
        <w:tc>
          <w:tcPr>
            <w:tcW w:w="2160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4D3FEB44" w14:textId="77777777" w:rsidR="00021B48" w:rsidRDefault="00021B48" w:rsidP="00C86196"/>
        </w:tc>
        <w:tc>
          <w:tcPr>
            <w:tcW w:w="199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8317D7A" w14:textId="77777777" w:rsidR="00021B48" w:rsidRDefault="00021B48">
            <w:pPr>
              <w:ind w:left="34"/>
            </w:pPr>
          </w:p>
        </w:tc>
      </w:tr>
      <w:tr w:rsidR="00021B48" w14:paraId="3B2DEFE8" w14:textId="77777777" w:rsidTr="00C86196">
        <w:trPr>
          <w:trHeight w:val="396"/>
        </w:trPr>
        <w:tc>
          <w:tcPr>
            <w:tcW w:w="4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A6B10ED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 xml:space="preserve">Email Address: </w:t>
            </w:r>
          </w:p>
        </w:tc>
        <w:tc>
          <w:tcPr>
            <w:tcW w:w="288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  <w:vAlign w:val="center"/>
          </w:tcPr>
          <w:p w14:paraId="28753941" w14:textId="77777777" w:rsidR="00021B48" w:rsidRDefault="00DE6D16">
            <w:pPr>
              <w:ind w:left="34"/>
            </w:pPr>
            <w:r>
              <w:rPr>
                <w:b/>
                <w:sz w:val="19"/>
              </w:rPr>
              <w:t xml:space="preserve">U.S. Citizenship:     </w:t>
            </w:r>
          </w:p>
        </w:tc>
        <w:tc>
          <w:tcPr>
            <w:tcW w:w="2160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4222E55" w14:textId="77777777" w:rsidR="00021B48" w:rsidRDefault="00DE6D1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29548C" wp14:editId="589D8C66">
                      <wp:extent cx="688086" cy="269992"/>
                      <wp:effectExtent l="0" t="0" r="0" b="0"/>
                      <wp:docPr id="2145" name="Group 2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086" cy="269992"/>
                                <a:chOff x="0" y="0"/>
                                <a:chExt cx="688086" cy="2699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Picture 102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8086" cy="269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" name="Rectangle 103"/>
                              <wps:cNvSpPr/>
                              <wps:spPr>
                                <a:xfrm>
                                  <a:off x="180868" y="106645"/>
                                  <a:ext cx="174953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BD3021" w14:textId="77777777" w:rsidR="00021B48" w:rsidRDefault="00DE6D1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29548C" id="Group 2145" o:spid="_x0000_s1036" style="width:54.2pt;height:21.25pt;mso-position-horizontal-relative:char;mso-position-vertical-relative:line" coordsize="6880,2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">
                      <v:shape id="Picture 102" o:spid="_x0000_s1037" type="#_x0000_t75" style="position:absolute;width:6880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">
                        <v:imagedata r:id="rId8" o:title=""/>
                      </v:shape>
                      <v:rect id="Rectangle 103" o:spid="_x0000_s1038" style="position:absolute;left:1808;top:1066;width:1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    <v:textbox inset="0,0,0,0">
                          <w:txbxContent>
                            <w:p w14:paraId="2CBD3021" w14:textId="77777777" w:rsidR="00021B48" w:rsidRDefault="00DE6D1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3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  <w:vAlign w:val="center"/>
          </w:tcPr>
          <w:p w14:paraId="1E5843CE" w14:textId="77777777" w:rsidR="00021B48" w:rsidRDefault="00DE6D16">
            <w:pPr>
              <w:ind w:left="-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20038A" wp14:editId="7A34A0D8">
                      <wp:extent cx="583021" cy="175626"/>
                      <wp:effectExtent l="0" t="0" r="0" b="0"/>
                      <wp:docPr id="2152" name="Group 2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021" cy="175626"/>
                                <a:chOff x="0" y="0"/>
                                <a:chExt cx="583021" cy="1756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Picture 10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021" cy="175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204459" y="59461"/>
                                  <a:ext cx="155566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E026CC" w14:textId="77777777" w:rsidR="00021B48" w:rsidRDefault="00DE6D1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0038A" id="Group 2152" o:spid="_x0000_s1039" style="width:45.9pt;height:13.85pt;mso-position-horizontal-relative:char;mso-position-vertical-relative:line" coordsize="5830,1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">
                      <v:shape id="Picture 105" o:spid="_x0000_s1040" type="#_x0000_t75" style="position:absolute;width:5830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">
                        <v:imagedata r:id="rId10" o:title=""/>
                      </v:shape>
                      <v:rect id="Rectangle 106" o:spid="_x0000_s1041" style="position:absolute;left:2044;top:594;width:155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      <v:textbox inset="0,0,0,0">
                          <w:txbxContent>
                            <w:p w14:paraId="2EE026CC" w14:textId="77777777" w:rsidR="00021B48" w:rsidRDefault="00DE6D1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21B48" w14:paraId="09DE2EDC" w14:textId="77777777" w:rsidTr="00C86196">
        <w:trPr>
          <w:trHeight w:val="342"/>
        </w:trPr>
        <w:tc>
          <w:tcPr>
            <w:tcW w:w="4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C59685A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 xml:space="preserve">Phone Number: </w:t>
            </w:r>
          </w:p>
        </w:tc>
        <w:tc>
          <w:tcPr>
            <w:tcW w:w="288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  <w:vAlign w:val="center"/>
          </w:tcPr>
          <w:p w14:paraId="3D053311" w14:textId="77777777" w:rsidR="00021B48" w:rsidRDefault="00DE6D16">
            <w:pPr>
              <w:ind w:left="34"/>
            </w:pPr>
            <w:r>
              <w:rPr>
                <w:b/>
                <w:sz w:val="19"/>
              </w:rPr>
              <w:t xml:space="preserve">Special Needs:  </w:t>
            </w:r>
          </w:p>
          <w:p w14:paraId="0B84DC16" w14:textId="77777777" w:rsidR="00021B48" w:rsidRDefault="00DE6D16">
            <w:pPr>
              <w:ind w:right="18"/>
              <w:jc w:val="right"/>
            </w:pPr>
            <w:r>
              <w:rPr>
                <w:b/>
                <w:sz w:val="19"/>
              </w:rPr>
              <w:t xml:space="preserve">If </w:t>
            </w:r>
            <w:proofErr w:type="gramStart"/>
            <w:r>
              <w:rPr>
                <w:b/>
                <w:sz w:val="19"/>
              </w:rPr>
              <w:t>yes</w:t>
            </w:r>
            <w:proofErr w:type="gramEnd"/>
            <w:r>
              <w:rPr>
                <w:b/>
                <w:sz w:val="19"/>
              </w:rPr>
              <w:t xml:space="preserve"> please state</w:t>
            </w:r>
          </w:p>
        </w:tc>
        <w:tc>
          <w:tcPr>
            <w:tcW w:w="2160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  <w:vAlign w:val="bottom"/>
          </w:tcPr>
          <w:p w14:paraId="02FBE15B" w14:textId="77777777" w:rsidR="00021B48" w:rsidRDefault="002D7426">
            <w:pPr>
              <w:ind w:left="-24"/>
            </w:pPr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e</w:t>
            </w:r>
            <w:proofErr w:type="spellEnd"/>
            <w:r>
              <w:rPr>
                <w:b/>
                <w:sz w:val="19"/>
              </w:rPr>
              <w:t xml:space="preserve"> need(s) </w:t>
            </w:r>
            <w:r w:rsidR="00DE6D16">
              <w:rPr>
                <w:noProof/>
              </w:rPr>
              <mc:AlternateContent>
                <mc:Choice Requires="wpg">
                  <w:drawing>
                    <wp:inline distT="0" distB="0" distL="0" distR="0" wp14:anchorId="500B64E5" wp14:editId="602A8AB8">
                      <wp:extent cx="494111" cy="247711"/>
                      <wp:effectExtent l="0" t="0" r="0" b="0"/>
                      <wp:docPr id="2178" name="Group 2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111" cy="247711"/>
                                <a:chOff x="0" y="0"/>
                                <a:chExt cx="494111" cy="2477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Picture 108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111" cy="247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204460" y="95503"/>
                                  <a:ext cx="174953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F99294" w14:textId="77777777" w:rsidR="00021B48" w:rsidRDefault="00DE6D1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0B64E5" id="Group 2178" o:spid="_x0000_s1042" style="width:38.9pt;height:19.5pt;mso-position-horizontal-relative:char;mso-position-vertical-relative:line" coordsize="494111,24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">
                      <v:shape id="Picture 108" o:spid="_x0000_s1043" type="#_x0000_t75" style="position:absolute;width:494111;height:24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">
                        <v:imagedata r:id="rId12" o:title=""/>
                      </v:shape>
                      <v:rect id="Rectangle 109" o:spid="_x0000_s1044" style="position:absolute;left:204460;top:95503;width:174953;height:11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      <v:textbox inset="0,0,0,0">
                          <w:txbxContent>
                            <w:p w14:paraId="0CF99294" w14:textId="77777777" w:rsidR="00021B48" w:rsidRDefault="00DE6D1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3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  <w:vAlign w:val="bottom"/>
          </w:tcPr>
          <w:p w14:paraId="14011DBA" w14:textId="77777777" w:rsidR="00021B48" w:rsidRDefault="00DE6D16" w:rsidP="00C86196">
            <w:pPr>
              <w:ind w:left="-88"/>
            </w:pPr>
            <w:r>
              <w:rPr>
                <w:b/>
                <w:sz w:val="19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189367" wp14:editId="58DBB919">
                      <wp:extent cx="459820" cy="263439"/>
                      <wp:effectExtent l="0" t="0" r="0" b="0"/>
                      <wp:docPr id="2189" name="Group 2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820" cy="263439"/>
                                <a:chOff x="0" y="0"/>
                                <a:chExt cx="459820" cy="2634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Picture 11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820" cy="263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204459" y="103368"/>
                                  <a:ext cx="155566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6CC0A2" w14:textId="77777777" w:rsidR="00021B48" w:rsidRDefault="00DE6D1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89367" id="Group 2189" o:spid="_x0000_s1045" style="width:36.2pt;height:20.75pt;mso-position-horizontal-relative:char;mso-position-vertical-relative:line" coordsize="459820,263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">
                      <v:shape id="Picture 111" o:spid="_x0000_s1046" type="#_x0000_t75" style="position:absolute;width:459820;height:26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">
                        <v:imagedata r:id="rId14" o:title=""/>
                      </v:shape>
                      <v:rect id="Rectangle 112" o:spid="_x0000_s1047" style="position:absolute;left:204459;top:103368;width:155566;height:11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      <v:textbox inset="0,0,0,0">
                          <w:txbxContent>
                            <w:p w14:paraId="026CC0A2" w14:textId="77777777" w:rsidR="00021B48" w:rsidRDefault="00DE6D1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21B48" w14:paraId="27A9605D" w14:textId="77777777" w:rsidTr="00C86196">
        <w:trPr>
          <w:trHeight w:val="351"/>
        </w:trPr>
        <w:tc>
          <w:tcPr>
            <w:tcW w:w="4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2BB86093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>Registrant #2</w:t>
            </w:r>
          </w:p>
        </w:tc>
        <w:tc>
          <w:tcPr>
            <w:tcW w:w="5047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5B5DB926" w14:textId="77777777" w:rsidR="00021B48" w:rsidRDefault="00021B48"/>
        </w:tc>
        <w:tc>
          <w:tcPr>
            <w:tcW w:w="1993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3594C72A" w14:textId="77777777" w:rsidR="00021B48" w:rsidRDefault="00021B48"/>
        </w:tc>
      </w:tr>
      <w:tr w:rsidR="00021B48" w14:paraId="29A635CC" w14:textId="77777777" w:rsidTr="00C86196">
        <w:trPr>
          <w:trHeight w:val="598"/>
        </w:trPr>
        <w:tc>
          <w:tcPr>
            <w:tcW w:w="4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7E29BEA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>Name (Last, First, Middle):</w:t>
            </w:r>
          </w:p>
        </w:tc>
        <w:tc>
          <w:tcPr>
            <w:tcW w:w="288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3B842877" w14:textId="367F089D" w:rsidR="00021B48" w:rsidRDefault="00021B48">
            <w:pPr>
              <w:ind w:left="34"/>
              <w:jc w:val="both"/>
            </w:pPr>
          </w:p>
        </w:tc>
        <w:tc>
          <w:tcPr>
            <w:tcW w:w="2160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58112982" w14:textId="77777777" w:rsidR="00021B48" w:rsidRDefault="00021B48" w:rsidP="00C86196"/>
        </w:tc>
        <w:tc>
          <w:tcPr>
            <w:tcW w:w="199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572369F" w14:textId="77777777" w:rsidR="00021B48" w:rsidRDefault="00021B48">
            <w:pPr>
              <w:ind w:left="34"/>
            </w:pPr>
          </w:p>
        </w:tc>
      </w:tr>
      <w:tr w:rsidR="00021B48" w14:paraId="3C42FCCD" w14:textId="77777777" w:rsidTr="00C86196">
        <w:trPr>
          <w:trHeight w:val="583"/>
        </w:trPr>
        <w:tc>
          <w:tcPr>
            <w:tcW w:w="4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86AAA40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 xml:space="preserve">Email Address: </w:t>
            </w:r>
          </w:p>
        </w:tc>
        <w:tc>
          <w:tcPr>
            <w:tcW w:w="288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  <w:vAlign w:val="center"/>
          </w:tcPr>
          <w:p w14:paraId="5F123C9A" w14:textId="77777777" w:rsidR="00021B48" w:rsidRDefault="00DE6D16">
            <w:pPr>
              <w:ind w:left="34"/>
            </w:pPr>
            <w:r>
              <w:rPr>
                <w:b/>
                <w:sz w:val="19"/>
              </w:rPr>
              <w:t xml:space="preserve">U.S. Citizenship:     </w:t>
            </w:r>
          </w:p>
        </w:tc>
        <w:tc>
          <w:tcPr>
            <w:tcW w:w="2160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59ABDA9A" w14:textId="77777777" w:rsidR="00021B48" w:rsidRDefault="00DE6D1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58D664" wp14:editId="6B2579CA">
                      <wp:extent cx="688086" cy="269992"/>
                      <wp:effectExtent l="0" t="0" r="0" b="0"/>
                      <wp:docPr id="2250" name="Group 2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086" cy="269992"/>
                                <a:chOff x="0" y="0"/>
                                <a:chExt cx="688086" cy="2699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Picture 11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8086" cy="269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Picture 13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8086" cy="269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180868" y="106643"/>
                                  <a:ext cx="174953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E71B4C" w14:textId="77777777" w:rsidR="00021B48" w:rsidRDefault="00DE6D1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58D664" id="Group 2250" o:spid="_x0000_s1048" style="width:54.2pt;height:21.25pt;mso-position-horizontal-relative:char;mso-position-vertical-relative:line" coordsize="6880,2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">
                      <v:shape id="Picture 114" o:spid="_x0000_s1049" type="#_x0000_t75" style="position:absolute;width:6880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">
                        <v:imagedata r:id="rId10" o:title=""/>
                      </v:shape>
                      <v:shape id="Picture 138" o:spid="_x0000_s1050" type="#_x0000_t75" style="position:absolute;width:6880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">
                        <v:imagedata r:id="rId10" o:title=""/>
                      </v:shape>
                      <v:rect id="Rectangle 139" o:spid="_x0000_s1051" style="position:absolute;left:1808;top:1066;width:1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      <v:textbox inset="0,0,0,0">
                          <w:txbxContent>
                            <w:p w14:paraId="62E71B4C" w14:textId="77777777" w:rsidR="00021B48" w:rsidRDefault="00DE6D1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3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  <w:vAlign w:val="center"/>
          </w:tcPr>
          <w:p w14:paraId="30EE2D0C" w14:textId="77777777" w:rsidR="00021B48" w:rsidRDefault="00DE6D16">
            <w:pPr>
              <w:ind w:left="-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BE34D2" wp14:editId="76FD1681">
                      <wp:extent cx="583021" cy="175626"/>
                      <wp:effectExtent l="0" t="0" r="0" b="0"/>
                      <wp:docPr id="2258" name="Group 2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021" cy="175626"/>
                                <a:chOff x="0" y="0"/>
                                <a:chExt cx="583021" cy="1756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Picture 11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021" cy="175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Picture 14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021" cy="175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204459" y="59461"/>
                                  <a:ext cx="155566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DEC3A0" w14:textId="77777777" w:rsidR="00021B48" w:rsidRDefault="00DE6D1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E34D2" id="Group 2258" o:spid="_x0000_s1052" style="width:45.9pt;height:13.85pt;mso-position-horizontal-relative:char;mso-position-vertical-relative:line" coordsize="5830,1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">
                      <v:shape id="Picture 117" o:spid="_x0000_s1053" type="#_x0000_t75" style="position:absolute;width:5830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">
                        <v:imagedata r:id="rId10" o:title=""/>
                      </v:shape>
                      <v:shape id="Picture 141" o:spid="_x0000_s1054" type="#_x0000_t75" style="position:absolute;width:5830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">
                        <v:imagedata r:id="rId10" o:title=""/>
                      </v:shape>
                      <v:rect id="Rectangle 142" o:spid="_x0000_s1055" style="position:absolute;left:2044;top:594;width:155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      <v:textbox inset="0,0,0,0">
                          <w:txbxContent>
                            <w:p w14:paraId="77DEC3A0" w14:textId="77777777" w:rsidR="00021B48" w:rsidRDefault="00DE6D1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21B48" w14:paraId="57EAAF7C" w14:textId="77777777" w:rsidTr="00C86196">
        <w:trPr>
          <w:trHeight w:val="549"/>
        </w:trPr>
        <w:tc>
          <w:tcPr>
            <w:tcW w:w="4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0E91D56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 xml:space="preserve">Phone Number: </w:t>
            </w:r>
          </w:p>
        </w:tc>
        <w:tc>
          <w:tcPr>
            <w:tcW w:w="288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  <w:vAlign w:val="center"/>
          </w:tcPr>
          <w:p w14:paraId="3A17566B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 xml:space="preserve">Special Needs:  </w:t>
            </w:r>
          </w:p>
          <w:p w14:paraId="2C5B092F" w14:textId="77777777" w:rsidR="00021B48" w:rsidRDefault="00DE6D16">
            <w:pPr>
              <w:ind w:right="18"/>
              <w:jc w:val="right"/>
            </w:pPr>
            <w:r>
              <w:rPr>
                <w:b/>
                <w:sz w:val="19"/>
              </w:rPr>
              <w:t xml:space="preserve">If </w:t>
            </w:r>
            <w:proofErr w:type="gramStart"/>
            <w:r>
              <w:rPr>
                <w:b/>
                <w:sz w:val="19"/>
              </w:rPr>
              <w:t>yes</w:t>
            </w:r>
            <w:proofErr w:type="gramEnd"/>
            <w:r>
              <w:rPr>
                <w:b/>
                <w:sz w:val="19"/>
              </w:rPr>
              <w:t xml:space="preserve"> please state</w:t>
            </w:r>
          </w:p>
        </w:tc>
        <w:tc>
          <w:tcPr>
            <w:tcW w:w="2160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  <w:vAlign w:val="bottom"/>
          </w:tcPr>
          <w:p w14:paraId="3B7C2066" w14:textId="77777777" w:rsidR="00021B48" w:rsidRDefault="002D7426" w:rsidP="00C86196">
            <w:proofErr w:type="spellStart"/>
            <w:r>
              <w:rPr>
                <w:b/>
                <w:sz w:val="19"/>
              </w:rPr>
              <w:t>the</w:t>
            </w:r>
            <w:proofErr w:type="spellEnd"/>
            <w:r>
              <w:rPr>
                <w:b/>
                <w:sz w:val="19"/>
              </w:rPr>
              <w:t xml:space="preserve"> need(s) </w:t>
            </w:r>
            <w:r w:rsidR="00DE6D16">
              <w:rPr>
                <w:noProof/>
              </w:rPr>
              <mc:AlternateContent>
                <mc:Choice Requires="wpg">
                  <w:drawing>
                    <wp:inline distT="0" distB="0" distL="0" distR="0" wp14:anchorId="6655583C" wp14:editId="7326DBEC">
                      <wp:extent cx="494111" cy="247711"/>
                      <wp:effectExtent l="0" t="0" r="0" b="0"/>
                      <wp:docPr id="2285" name="Group 2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111" cy="247711"/>
                                <a:chOff x="0" y="0"/>
                                <a:chExt cx="494111" cy="2477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Picture 120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111" cy="247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Picture 14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111" cy="247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204460" y="95504"/>
                                  <a:ext cx="174953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656B20" w14:textId="77777777" w:rsidR="00021B48" w:rsidRDefault="00DE6D1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5583C" id="Group 2285" o:spid="_x0000_s1056" style="width:38.9pt;height:19.5pt;mso-position-horizontal-relative:char;mso-position-vertical-relative:line" coordsize="494111,24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">
                      <v:shape id="Picture 120" o:spid="_x0000_s1057" type="#_x0000_t75" style="position:absolute;width:494111;height:24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">
                        <v:imagedata r:id="rId14" o:title=""/>
                      </v:shape>
                      <v:shape id="Picture 144" o:spid="_x0000_s1058" type="#_x0000_t75" style="position:absolute;width:494111;height:24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">
                        <v:imagedata r:id="rId12" o:title=""/>
                      </v:shape>
                      <v:rect id="Rectangle 145" o:spid="_x0000_s1059" style="position:absolute;left:204460;top:95504;width:174953;height:11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      <v:textbox inset="0,0,0,0">
                          <w:txbxContent>
                            <w:p w14:paraId="06656B20" w14:textId="77777777" w:rsidR="00021B48" w:rsidRDefault="00DE6D1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3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  <w:vAlign w:val="bottom"/>
          </w:tcPr>
          <w:p w14:paraId="23F3B81B" w14:textId="77777777" w:rsidR="00021B48" w:rsidRDefault="00DE6D16" w:rsidP="00C86196">
            <w:pPr>
              <w:ind w:left="-88"/>
            </w:pPr>
            <w:r>
              <w:rPr>
                <w:b/>
                <w:sz w:val="19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CFDCAE" wp14:editId="2551C113">
                      <wp:extent cx="459820" cy="263439"/>
                      <wp:effectExtent l="0" t="0" r="0" b="0"/>
                      <wp:docPr id="2297" name="Group 2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820" cy="263439"/>
                                <a:chOff x="0" y="0"/>
                                <a:chExt cx="459820" cy="2634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Picture 123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820" cy="263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" name="Picture 14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820" cy="263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204459" y="103368"/>
                                  <a:ext cx="155566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1F860A" w14:textId="77777777" w:rsidR="00021B48" w:rsidRDefault="00DE6D1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FDCAE" id="Group 2297" o:spid="_x0000_s1060" style="width:36.2pt;height:20.75pt;mso-position-horizontal-relative:char;mso-position-vertical-relative:line" coordsize="459820,263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">
                      <v:shape id="Picture 123" o:spid="_x0000_s1061" type="#_x0000_t75" style="position:absolute;width:459820;height:26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">
                        <v:imagedata r:id="rId14" o:title=""/>
                      </v:shape>
                      <v:shape id="Picture 147" o:spid="_x0000_s1062" type="#_x0000_t75" style="position:absolute;width:459820;height:26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">
                        <v:imagedata r:id="rId14" o:title=""/>
                      </v:shape>
                      <v:rect id="Rectangle 148" o:spid="_x0000_s1063" style="position:absolute;left:204459;top:103368;width:155566;height:11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      <v:textbox inset="0,0,0,0">
                          <w:txbxContent>
                            <w:p w14:paraId="431F860A" w14:textId="77777777" w:rsidR="00021B48" w:rsidRDefault="00DE6D1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21B48" w14:paraId="0C47EC8F" w14:textId="77777777" w:rsidTr="00B019C1">
        <w:trPr>
          <w:trHeight w:val="207"/>
        </w:trPr>
        <w:tc>
          <w:tcPr>
            <w:tcW w:w="4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615B136B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>Registrant #3</w:t>
            </w:r>
          </w:p>
        </w:tc>
        <w:tc>
          <w:tcPr>
            <w:tcW w:w="5047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7E04D4DF" w14:textId="77777777" w:rsidR="00021B48" w:rsidRDefault="00021B48"/>
        </w:tc>
        <w:tc>
          <w:tcPr>
            <w:tcW w:w="1993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1A676986" w14:textId="77777777" w:rsidR="00021B48" w:rsidRDefault="00021B48"/>
        </w:tc>
      </w:tr>
      <w:tr w:rsidR="00021B48" w14:paraId="5B714967" w14:textId="77777777" w:rsidTr="00C86196">
        <w:trPr>
          <w:trHeight w:val="598"/>
        </w:trPr>
        <w:tc>
          <w:tcPr>
            <w:tcW w:w="4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E4AEA3D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>Name (Last, First, Middle):</w:t>
            </w:r>
          </w:p>
        </w:tc>
        <w:tc>
          <w:tcPr>
            <w:tcW w:w="5047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B08FA27" w14:textId="4BFFFC4E" w:rsidR="00021B48" w:rsidRDefault="00021B48">
            <w:pPr>
              <w:ind w:left="34"/>
            </w:pPr>
          </w:p>
        </w:tc>
        <w:tc>
          <w:tcPr>
            <w:tcW w:w="199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2719BC3" w14:textId="77777777" w:rsidR="00021B48" w:rsidRDefault="00021B48">
            <w:pPr>
              <w:ind w:left="34"/>
            </w:pPr>
          </w:p>
        </w:tc>
      </w:tr>
      <w:tr w:rsidR="00021B48" w14:paraId="34FB0A9A" w14:textId="77777777" w:rsidTr="002D7426">
        <w:trPr>
          <w:trHeight w:val="351"/>
        </w:trPr>
        <w:tc>
          <w:tcPr>
            <w:tcW w:w="4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419CBCA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 xml:space="preserve">Email Address: </w:t>
            </w:r>
          </w:p>
        </w:tc>
        <w:tc>
          <w:tcPr>
            <w:tcW w:w="704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0CABC6EC" w14:textId="77777777" w:rsidR="00021B48" w:rsidRDefault="00DE6D16">
            <w:pPr>
              <w:tabs>
                <w:tab w:val="center" w:pos="665"/>
                <w:tab w:val="center" w:pos="3401"/>
              </w:tabs>
            </w:pPr>
            <w:r>
              <w:tab/>
            </w:r>
            <w:r>
              <w:rPr>
                <w:b/>
                <w:sz w:val="19"/>
              </w:rPr>
              <w:t xml:space="preserve">U.S. Citizenship:     </w:t>
            </w:r>
            <w:r>
              <w:rPr>
                <w:b/>
                <w:sz w:val="19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68C2C7" wp14:editId="6A053411">
                      <wp:extent cx="1251447" cy="269992"/>
                      <wp:effectExtent l="0" t="0" r="0" b="0"/>
                      <wp:docPr id="2346" name="Group 2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1447" cy="269992"/>
                                <a:chOff x="0" y="0"/>
                                <a:chExt cx="1251447" cy="2699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" name="Picture 126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8086" cy="269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8427" y="47184"/>
                                  <a:ext cx="583021" cy="175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Picture 15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8086" cy="269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180868" y="106645"/>
                                  <a:ext cx="174953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89A3FE" w14:textId="77777777" w:rsidR="00021B48" w:rsidRDefault="00DE6D1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3" name="Picture 15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8427" y="47184"/>
                                  <a:ext cx="583021" cy="175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872886" y="106645"/>
                                  <a:ext cx="155566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2572BB" w14:textId="77777777" w:rsidR="00021B48" w:rsidRDefault="00DE6D1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8C2C7" id="Group 2346" o:spid="_x0000_s1064" style="width:98.55pt;height:21.25pt;mso-position-horizontal-relative:char;mso-position-vertical-relative:line" coordsize="12514,2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">
                      <v:shape id="Picture 126" o:spid="_x0000_s1065" type="#_x0000_t75" style="position:absolute;width:6880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">
                        <v:imagedata r:id="rId8" o:title=""/>
                      </v:shape>
                      <v:shape id="Picture 129" o:spid="_x0000_s1066" type="#_x0000_t75" style="position:absolute;left:6684;top:471;width:5830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">
                        <v:imagedata r:id="rId12" o:title=""/>
                      </v:shape>
                      <v:shape id="Picture 150" o:spid="_x0000_s1067" type="#_x0000_t75" style="position:absolute;width:6880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">
                        <v:imagedata r:id="rId10" o:title=""/>
                      </v:shape>
                      <v:rect id="Rectangle 151" o:spid="_x0000_s1068" style="position:absolute;left:1808;top:1066;width:1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      <v:textbox inset="0,0,0,0">
                          <w:txbxContent>
                            <w:p w14:paraId="0689A3FE" w14:textId="77777777" w:rsidR="00021B48" w:rsidRDefault="00DE6D1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shape id="Picture 153" o:spid="_x0000_s1069" type="#_x0000_t75" style="position:absolute;left:6684;top:471;width:5830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">
                        <v:imagedata r:id="rId10" o:title=""/>
                      </v:shape>
                      <v:rect id="Rectangle 154" o:spid="_x0000_s1070" style="position:absolute;left:8728;top:1066;width:15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      <v:textbox inset="0,0,0,0">
                          <w:txbxContent>
                            <w:p w14:paraId="612572BB" w14:textId="77777777" w:rsidR="00021B48" w:rsidRDefault="00DE6D1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21B48" w14:paraId="5F2D43DF" w14:textId="77777777" w:rsidTr="002D7426">
        <w:trPr>
          <w:trHeight w:val="459"/>
        </w:trPr>
        <w:tc>
          <w:tcPr>
            <w:tcW w:w="4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DD278A2" w14:textId="77777777" w:rsidR="00021B48" w:rsidRDefault="00DE6D16">
            <w:pPr>
              <w:ind w:left="33"/>
            </w:pPr>
            <w:r>
              <w:rPr>
                <w:b/>
                <w:sz w:val="19"/>
              </w:rPr>
              <w:t xml:space="preserve">Phone Number: </w:t>
            </w:r>
          </w:p>
        </w:tc>
        <w:tc>
          <w:tcPr>
            <w:tcW w:w="7040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2E6AABA8" w14:textId="77777777" w:rsidR="00021B48" w:rsidRDefault="00DE6D16">
            <w:pPr>
              <w:ind w:left="33" w:right="2840"/>
            </w:pPr>
            <w:r>
              <w:rPr>
                <w:b/>
                <w:sz w:val="19"/>
              </w:rPr>
              <w:t xml:space="preserve">Special Needs:  </w:t>
            </w:r>
          </w:p>
          <w:p w14:paraId="4D48067A" w14:textId="77777777" w:rsidR="00021B48" w:rsidRDefault="00DE6D16">
            <w:pPr>
              <w:ind w:left="9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4AB5FF8" wp14:editId="1D8D873C">
                      <wp:simplePos x="0" y="0"/>
                      <wp:positionH relativeFrom="column">
                        <wp:posOffset>1533906</wp:posOffset>
                      </wp:positionH>
                      <wp:positionV relativeFrom="paragraph">
                        <wp:posOffset>-237175</wp:posOffset>
                      </wp:positionV>
                      <wp:extent cx="1128248" cy="271304"/>
                      <wp:effectExtent l="0" t="0" r="0" b="0"/>
                      <wp:wrapSquare wrapText="bothSides"/>
                      <wp:docPr id="2370" name="Group 2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8248" cy="271304"/>
                                <a:chOff x="0" y="0"/>
                                <a:chExt cx="1128248" cy="2713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" name="Picture 13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592"/>
                                  <a:ext cx="494111" cy="247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Picture 135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8427" y="0"/>
                                  <a:ext cx="459820" cy="263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Picture 156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592"/>
                                  <a:ext cx="494111" cy="247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204460" y="119096"/>
                                  <a:ext cx="174953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D592C1" w14:textId="77777777" w:rsidR="00021B48" w:rsidRDefault="00DE6D1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9" name="Picture 159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8427" y="0"/>
                                  <a:ext cx="459820" cy="263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872887" y="103368"/>
                                  <a:ext cx="155566" cy="1143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BA477D" w14:textId="77777777" w:rsidR="00021B48" w:rsidRDefault="00DE6D16">
                                    <w:r>
                                      <w:rPr>
                                        <w:rFonts w:ascii="Segoe UI" w:eastAsia="Segoe UI" w:hAnsi="Segoe UI" w:cs="Segoe UI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AB5FF8" id="Group 2370" o:spid="_x0000_s1071" style="position:absolute;left:0;text-align:left;margin-left:120.8pt;margin-top:-18.7pt;width:88.85pt;height:21.35pt;z-index:251658242;mso-position-horizontal-relative:text;mso-position-vertical-relative:text" coordsize="11282,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2" o:spid="_x0000_s1072" type="#_x0000_t75" style="position:absolute;top:235;width:4941;height: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">
                        <v:imagedata r:id="rId15" o:title=""/>
                      </v:shape>
                      <v:shape id="Picture 135" o:spid="_x0000_s1073" type="#_x0000_t75" style="position:absolute;left:6684;width:4598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">
                        <v:imagedata r:id="rId16" o:title=""/>
                      </v:shape>
                      <v:shape id="Picture 156" o:spid="_x0000_s1074" type="#_x0000_t75" style="position:absolute;top:235;width:4941;height: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">
                        <v:imagedata r:id="rId16" o:title=""/>
                      </v:shape>
                      <v:rect id="Rectangle 157" o:spid="_x0000_s1075" style="position:absolute;left:2044;top:1190;width:175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      <v:textbox inset="0,0,0,0">
                          <w:txbxContent>
                            <w:p w14:paraId="07D592C1" w14:textId="77777777" w:rsidR="00021B48" w:rsidRDefault="00DE6D1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shape id="Picture 159" o:spid="_x0000_s1076" type="#_x0000_t75" style="position:absolute;left:6684;width:4598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">
                        <v:imagedata r:id="rId16" o:title=""/>
                      </v:shape>
                      <v:rect id="Rectangle 160" o:spid="_x0000_s1077" style="position:absolute;left:8728;top:1033;width:155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      <v:textbox inset="0,0,0,0">
                          <w:txbxContent>
                            <w:p w14:paraId="69BA477D" w14:textId="77777777" w:rsidR="00021B48" w:rsidRDefault="00DE6D16">
                              <w:r>
                                <w:rPr>
                                  <w:rFonts w:ascii="Segoe UI" w:eastAsia="Segoe UI" w:hAnsi="Segoe UI" w:cs="Segoe UI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b/>
                <w:sz w:val="19"/>
              </w:rPr>
              <w:t xml:space="preserve">If </w:t>
            </w:r>
            <w:proofErr w:type="gramStart"/>
            <w:r>
              <w:rPr>
                <w:b/>
                <w:sz w:val="19"/>
              </w:rPr>
              <w:t>yes</w:t>
            </w:r>
            <w:proofErr w:type="gramEnd"/>
            <w:r>
              <w:rPr>
                <w:b/>
                <w:sz w:val="19"/>
              </w:rPr>
              <w:t xml:space="preserve"> please state the need(s) in the email</w:t>
            </w:r>
          </w:p>
        </w:tc>
      </w:tr>
      <w:tr w:rsidR="00021B48" w14:paraId="422946A8" w14:textId="77777777">
        <w:trPr>
          <w:trHeight w:val="408"/>
        </w:trPr>
        <w:tc>
          <w:tcPr>
            <w:tcW w:w="1115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B4C6E7"/>
          </w:tcPr>
          <w:p w14:paraId="66919BC6" w14:textId="77777777" w:rsidR="00021B48" w:rsidRDefault="002D7426">
            <w:pPr>
              <w:ind w:left="33"/>
              <w:rPr>
                <w:b/>
                <w:sz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989CFFA" wp14:editId="16FC9917">
                  <wp:simplePos x="0" y="0"/>
                  <wp:positionH relativeFrom="column">
                    <wp:posOffset>2921634</wp:posOffset>
                  </wp:positionH>
                  <wp:positionV relativeFrom="paragraph">
                    <wp:posOffset>115570</wp:posOffset>
                  </wp:positionV>
                  <wp:extent cx="1171575" cy="260985"/>
                  <wp:effectExtent l="0" t="0" r="0" b="571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6D16">
              <w:rPr>
                <w:b/>
                <w:sz w:val="19"/>
              </w:rPr>
              <w:t>Registrant information will be published following Industry Day. Please indicate if you do not concur.</w:t>
            </w:r>
            <w:r>
              <w:rPr>
                <w:b/>
                <w:sz w:val="19"/>
              </w:rPr>
              <w:t xml:space="preserve"> </w:t>
            </w:r>
          </w:p>
          <w:p w14:paraId="7B11EBFE" w14:textId="77777777" w:rsidR="002D7426" w:rsidRDefault="002D7426">
            <w:pPr>
              <w:ind w:left="33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Do NOT publish my company’s registration information: </w:t>
            </w:r>
          </w:p>
          <w:p w14:paraId="79977325" w14:textId="77777777" w:rsidR="002D7426" w:rsidRDefault="002D7426">
            <w:pPr>
              <w:ind w:left="33"/>
            </w:pPr>
          </w:p>
        </w:tc>
      </w:tr>
    </w:tbl>
    <w:p w14:paraId="44886A61" w14:textId="77777777" w:rsidR="00DE6D16" w:rsidRDefault="00DE6D16" w:rsidP="00364A37"/>
    <w:sectPr w:rsidR="00DE6D16">
      <w:pgSz w:w="12240" w:h="15840"/>
      <w:pgMar w:top="782" w:right="1440" w:bottom="80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8"/>
    <w:rsid w:val="000163EC"/>
    <w:rsid w:val="00021B48"/>
    <w:rsid w:val="000C17E4"/>
    <w:rsid w:val="000C3700"/>
    <w:rsid w:val="00124C26"/>
    <w:rsid w:val="001533B2"/>
    <w:rsid w:val="001653C4"/>
    <w:rsid w:val="00211829"/>
    <w:rsid w:val="002D7426"/>
    <w:rsid w:val="002F3117"/>
    <w:rsid w:val="00305B87"/>
    <w:rsid w:val="0031743D"/>
    <w:rsid w:val="00334679"/>
    <w:rsid w:val="00364A37"/>
    <w:rsid w:val="00413189"/>
    <w:rsid w:val="00444C66"/>
    <w:rsid w:val="00493855"/>
    <w:rsid w:val="005B085D"/>
    <w:rsid w:val="005C620A"/>
    <w:rsid w:val="005E38C2"/>
    <w:rsid w:val="00604E91"/>
    <w:rsid w:val="00634214"/>
    <w:rsid w:val="006B556A"/>
    <w:rsid w:val="006E2E06"/>
    <w:rsid w:val="0078407F"/>
    <w:rsid w:val="00892858"/>
    <w:rsid w:val="00902B15"/>
    <w:rsid w:val="009E2C4C"/>
    <w:rsid w:val="00A17F78"/>
    <w:rsid w:val="00AE1641"/>
    <w:rsid w:val="00B019C1"/>
    <w:rsid w:val="00B6538C"/>
    <w:rsid w:val="00C86196"/>
    <w:rsid w:val="00D42368"/>
    <w:rsid w:val="00D601BA"/>
    <w:rsid w:val="00DE395C"/>
    <w:rsid w:val="00DE6D16"/>
    <w:rsid w:val="00DF3C16"/>
    <w:rsid w:val="00E12F70"/>
    <w:rsid w:val="00EA3983"/>
    <w:rsid w:val="00F66410"/>
    <w:rsid w:val="00FB393B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4233"/>
  <w15:docId w15:val="{E3080427-86DA-47AB-8157-22A2289A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C37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Maria.f.gregory.civ@us.navy.mi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B723-5FBF-4B9E-BA4C-E0FADC8550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1beb23-8ea8-44b3-ba27-9e8ead2039ca}" enabled="1" method="Privileged" siteId="{e3333e00-c877-4b87-b6ad-45e942de17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Taylor</dc:creator>
  <cp:keywords/>
  <cp:lastModifiedBy>Gregory, Maria F CIV USN NUWC DIV NEWPORT RI (USA)</cp:lastModifiedBy>
  <cp:revision>4</cp:revision>
  <dcterms:created xsi:type="dcterms:W3CDTF">2026-03-24T13:12:00Z</dcterms:created>
  <dcterms:modified xsi:type="dcterms:W3CDTF">2026-04-16T20:20:00Z</dcterms:modified>
</cp:coreProperties>
</file>